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Analysis Summary</w:t>
      </w:r>
    </w:p>
    <w:p>
      <w:pPr>
        <w:pStyle w:val="Heading1"/>
      </w:pPr>
      <w:r>
        <w:t>Overview</w:t>
      </w:r>
    </w:p>
    <w:p>
      <w:r>
        <w:t>Total adjectives found: 840</w:t>
        <w:br/>
      </w:r>
      <w:r>
        <w:t>Monosyllabic adjectives found: 263</w:t>
        <w:br/>
      </w:r>
      <w:r>
        <w:t>Always -e adjectives found: 95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138</w:t>
      </w:r>
      <w:r>
        <w:br/>
        <w:t xml:space="preserve">  Strict instances (not elided, not final): 108</w:t>
        <w:br/>
      </w:r>
    </w:p>
    <w:p>
      <w:r>
        <w:rPr>
          <w:b/>
        </w:rPr>
        <w:t>Plural form without -e:</w:t>
      </w:r>
      <w:r>
        <w:br/>
        <w:t xml:space="preserve">  All instances: 73</w:t>
      </w:r>
      <w:r>
        <w:br/>
        <w:t xml:space="preserve">  Strict instances (not elided, not final): 34</w:t>
        <w:br/>
      </w:r>
    </w:p>
    <w:p>
      <w:r>
        <w:rPr>
          <w:b/>
        </w:rPr>
        <w:t>Strong form with -e (all):</w:t>
      </w:r>
      <w:r>
        <w:br/>
        <w:t xml:space="preserve">  All instances: 1364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788</w:t>
      </w:r>
      <w:r>
        <w:br/>
        <w:t xml:space="preserve">  Strict instances (not elided, not final): 312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intee)</w:t>
        <w:br/>
      </w:r>
      <w:r>
        <w:rPr>
          <w:b/>
        </w:rPr>
        <w:t>• derne</w:t>
      </w:r>
      <w:r>
        <w:t xml:space="preserve"> (forms: d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imme)</w:t>
        <w:br/>
      </w:r>
      <w:r>
        <w:rPr>
          <w:b/>
        </w:rPr>
        <w:t>• don</w:t>
      </w:r>
      <w:r>
        <w:t xml:space="preserve"> (forms: donne, du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ie, dreye, dri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ne)</w:t>
        <w:br/>
      </w:r>
      <w:r>
        <w:rPr>
          <w:b/>
        </w:rPr>
        <w:t>• kinde</w:t>
      </w:r>
      <w:r>
        <w:t xml:space="preserve"> (forms: ki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ne)</w:t>
        <w:br/>
      </w:r>
      <w:r>
        <w:rPr>
          <w:b/>
        </w:rPr>
        <w:t>• lite</w:t>
      </w:r>
      <w:r>
        <w:t xml:space="preserve"> (forms: lite)</w:t>
        <w:br/>
      </w:r>
      <w:r>
        <w:rPr>
          <w:b/>
        </w:rPr>
        <w:t>• lithe</w:t>
      </w:r>
      <w:r>
        <w:t xml:space="preserve"> (forms: lithe)</w:t>
        <w:br/>
      </w:r>
      <w:r>
        <w:rPr>
          <w:b/>
        </w:rPr>
        <w:t>• maide</w:t>
      </w:r>
      <w:r>
        <w:t xml:space="preserve"> (forms: mai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ke)</w:t>
        <w:br/>
      </w:r>
      <w:r>
        <w:rPr>
          <w:b/>
        </w:rPr>
        <w:t>• mene</w:t>
      </w:r>
      <w:r>
        <w:t xml:space="preserve"> (forms: mene)</w:t>
        <w:br/>
      </w:r>
      <w:r>
        <w:rPr>
          <w:b/>
        </w:rPr>
        <w:t>• mete</w:t>
      </w:r>
      <w:r>
        <w:t xml:space="preserve"> (forms: mete)</w:t>
        <w:br/>
      </w:r>
      <w:r>
        <w:rPr>
          <w:b/>
        </w:rPr>
        <w:t>• moiste</w:t>
      </w:r>
      <w:r>
        <w:t xml:space="preserve"> (forms: moi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overt</w:t>
      </w:r>
      <w:r>
        <w:t xml:space="preserve"> (forms: over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)</w:t>
        <w:br/>
      </w:r>
      <w:r>
        <w:rPr>
          <w:b/>
        </w:rPr>
        <w:t>• ripe</w:t>
      </w:r>
      <w:r>
        <w:t xml:space="preserve"> (forms: ri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alt</w:t>
      </w:r>
      <w:r>
        <w:t xml:space="preserve"> (forms: salte)</w:t>
        <w:br/>
      </w:r>
      <w:r>
        <w:rPr>
          <w:b/>
        </w:rPr>
        <w:t>• secre</w:t>
      </w:r>
      <w:r>
        <w:t xml:space="preserve"> (forms: secree)</w:t>
        <w:br/>
      </w:r>
      <w:r>
        <w:rPr>
          <w:b/>
        </w:rPr>
        <w:t>• selde</w:t>
      </w:r>
      <w:r>
        <w:t xml:space="preserve"> (forms: s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te, swote)</w:t>
        <w:br/>
      </w:r>
      <w:r>
        <w:rPr>
          <w:b/>
        </w:rPr>
        <w:t>• sounde</w:t>
      </w:r>
      <w:r>
        <w:t xml:space="preserve"> (forms: sou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)</w:t>
        <w:br/>
      </w:r>
      <w:r>
        <w:rPr>
          <w:b/>
        </w:rPr>
        <w:t>• thinne</w:t>
      </w:r>
      <w:r>
        <w:t xml:space="preserve"> (forms: thinne)</w:t>
        <w:br/>
      </w:r>
      <w:r>
        <w:rPr>
          <w:b/>
        </w:rPr>
        <w:t>• trie</w:t>
      </w:r>
      <w:r>
        <w:t xml:space="preserve"> (forms: tri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i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